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38"/>
        <w:gridCol w:w="916"/>
        <w:gridCol w:w="1284"/>
        <w:gridCol w:w="1669"/>
        <w:gridCol w:w="90"/>
        <w:gridCol w:w="1156"/>
        <w:gridCol w:w="2835"/>
      </w:tblGrid>
      <w:tr w:rsidR="001B3D87" w:rsidRPr="001B3D87" w:rsidTr="007420EA">
        <w:trPr>
          <w:trHeight w:val="371"/>
        </w:trPr>
        <w:tc>
          <w:tcPr>
            <w:tcW w:w="1438" w:type="dxa"/>
            <w:vAlign w:val="center"/>
          </w:tcPr>
          <w:p w:rsidR="001B3D87" w:rsidRPr="001B3D87" w:rsidRDefault="002531EC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Name:</w:t>
            </w:r>
          </w:p>
        </w:tc>
        <w:tc>
          <w:tcPr>
            <w:tcW w:w="3869" w:type="dxa"/>
            <w:gridSpan w:val="3"/>
            <w:tcBorders>
              <w:bottom w:val="single" w:sz="4" w:space="0" w:color="auto"/>
            </w:tcBorders>
            <w:vAlign w:val="center"/>
          </w:tcPr>
          <w:p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46" w:type="dxa"/>
            <w:gridSpan w:val="2"/>
            <w:vAlign w:val="center"/>
          </w:tcPr>
          <w:p w:rsidR="001B3D87" w:rsidRPr="001B3D87" w:rsidRDefault="002531EC" w:rsidP="00253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B3D87" w:rsidRPr="001B3D87" w:rsidTr="007420EA">
        <w:trPr>
          <w:trHeight w:val="371"/>
        </w:trPr>
        <w:tc>
          <w:tcPr>
            <w:tcW w:w="2354" w:type="dxa"/>
            <w:gridSpan w:val="2"/>
            <w:vAlign w:val="center"/>
          </w:tcPr>
          <w:p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tle &amp; Number: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B3D87" w:rsidRPr="001B3D87" w:rsidTr="007420EA">
        <w:trPr>
          <w:trHeight w:val="371"/>
        </w:trPr>
        <w:tc>
          <w:tcPr>
            <w:tcW w:w="3638" w:type="dxa"/>
            <w:gridSpan w:val="3"/>
            <w:vAlign w:val="center"/>
          </w:tcPr>
          <w:p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redited College or University:</w:t>
            </w:r>
          </w:p>
        </w:tc>
        <w:tc>
          <w:tcPr>
            <w:tcW w:w="5750" w:type="dxa"/>
            <w:gridSpan w:val="4"/>
            <w:tcBorders>
              <w:bottom w:val="single" w:sz="4" w:space="0" w:color="auto"/>
            </w:tcBorders>
            <w:vAlign w:val="center"/>
          </w:tcPr>
          <w:p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B3D87" w:rsidRPr="001B3D87" w:rsidTr="007420EA">
        <w:trPr>
          <w:trHeight w:val="371"/>
        </w:trPr>
        <w:tc>
          <w:tcPr>
            <w:tcW w:w="5397" w:type="dxa"/>
            <w:gridSpan w:val="5"/>
            <w:vAlign w:val="center"/>
          </w:tcPr>
          <w:p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First Class (Preapproval by Superintendent is Required):</w:t>
            </w: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  <w:vAlign w:val="center"/>
          </w:tcPr>
          <w:p w:rsidR="001B3D87" w:rsidRP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531EC" w:rsidRPr="001B3D87" w:rsidTr="007420EA">
        <w:trPr>
          <w:trHeight w:val="371"/>
        </w:trPr>
        <w:tc>
          <w:tcPr>
            <w:tcW w:w="5397" w:type="dxa"/>
            <w:gridSpan w:val="5"/>
            <w:vAlign w:val="center"/>
          </w:tcPr>
          <w:p w:rsidR="002531EC" w:rsidRDefault="002531EC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lass is Scheduled to End:</w:t>
            </w: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  <w:vAlign w:val="center"/>
          </w:tcPr>
          <w:p w:rsidR="002531EC" w:rsidRDefault="002531EC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B3D87" w:rsidRPr="001B3D87" w:rsidTr="007420EA">
        <w:trPr>
          <w:trHeight w:val="371"/>
        </w:trPr>
        <w:tc>
          <w:tcPr>
            <w:tcW w:w="9388" w:type="dxa"/>
            <w:gridSpan w:val="7"/>
            <w:vAlign w:val="center"/>
          </w:tcPr>
          <w:p w:rsidR="001B3D87" w:rsidRPr="001B3D87" w:rsidRDefault="001B3D87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how course relates to your area(s) of responsibility or your IPDP (attach additional pages if necessary):</w:t>
            </w:r>
          </w:p>
        </w:tc>
      </w:tr>
      <w:tr w:rsidR="001B3D87" w:rsidRPr="001B3D87" w:rsidTr="007420EA">
        <w:trPr>
          <w:trHeight w:val="371"/>
        </w:trPr>
        <w:tc>
          <w:tcPr>
            <w:tcW w:w="9388" w:type="dxa"/>
            <w:gridSpan w:val="7"/>
            <w:tcBorders>
              <w:bottom w:val="single" w:sz="4" w:space="0" w:color="auto"/>
            </w:tcBorders>
            <w:vAlign w:val="center"/>
          </w:tcPr>
          <w:p w:rsid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1B3D87" w:rsidRPr="001B3D87" w:rsidTr="007420EA">
        <w:trPr>
          <w:trHeight w:val="371"/>
        </w:trPr>
        <w:tc>
          <w:tcPr>
            <w:tcW w:w="93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D87" w:rsidRDefault="006675E9" w:rsidP="001B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7420EA" w:rsidRDefault="007420EA" w:rsidP="007420EA">
      <w:pPr>
        <w:spacing w:after="0" w:line="240" w:lineRule="auto"/>
        <w:rPr>
          <w:sz w:val="20"/>
          <w:szCs w:val="20"/>
        </w:rPr>
      </w:pPr>
    </w:p>
    <w:p w:rsidR="00CA7FAA" w:rsidRDefault="00220D1B" w:rsidP="007420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 be eligible for reimbursement the employee must meet the following qualifications:  Application for tuition reimbursement must be approved by the Superintendent prior to the first class meeting.</w:t>
      </w:r>
    </w:p>
    <w:p w:rsidR="00CA7FAA" w:rsidRDefault="00CA7FAA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rse work must be graduate level.</w:t>
      </w:r>
    </w:p>
    <w:p w:rsidR="00CA7FAA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rse work must be f</w:t>
      </w:r>
      <w:r w:rsidR="00DC51F5">
        <w:rPr>
          <w:sz w:val="20"/>
          <w:szCs w:val="20"/>
        </w:rPr>
        <w:t>ro</w:t>
      </w:r>
      <w:r>
        <w:rPr>
          <w:sz w:val="20"/>
          <w:szCs w:val="20"/>
        </w:rPr>
        <w:t>m an accredited college or university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rse work must be directly related to the employees’ area of responsibility or to the employees’ IPDP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the Superintendent with an official transcript substantiating course completion and final grade of A, B, or equivalent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course is pass/fail, transcript must substantiate course was passed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reimbursement shall be provided for audited course work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the Superintendent’s office with appropriate receipt substantiating amount paid for course work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accounting purposes, the date on which the course is scheduled to end shall be the date used to determine the disbursement year.  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though approval of course </w:t>
      </w:r>
      <w:r w:rsidR="007420EA">
        <w:rPr>
          <w:sz w:val="20"/>
          <w:szCs w:val="20"/>
        </w:rPr>
        <w:t>selection</w:t>
      </w:r>
      <w:r>
        <w:rPr>
          <w:sz w:val="20"/>
          <w:szCs w:val="20"/>
        </w:rPr>
        <w:t xml:space="preserve"> makes the employee eligible for reimbursement it does not guarantee that funds will be available.</w:t>
      </w:r>
    </w:p>
    <w:p w:rsidR="00220D1B" w:rsidRDefault="00220D1B" w:rsidP="007420E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es are encouraged to submit all documents required for reimbursement to the Superintendent in a timely manner.</w:t>
      </w:r>
    </w:p>
    <w:p w:rsidR="007420EA" w:rsidRDefault="007420EA" w:rsidP="007420EA">
      <w:pPr>
        <w:pStyle w:val="ListParagraph"/>
        <w:spacing w:after="0" w:line="240" w:lineRule="auto"/>
        <w:rPr>
          <w:sz w:val="20"/>
          <w:szCs w:val="20"/>
        </w:rPr>
      </w:pPr>
    </w:p>
    <w:p w:rsidR="007420EA" w:rsidRPr="007420EA" w:rsidRDefault="007420EA" w:rsidP="007420EA">
      <w:pPr>
        <w:spacing w:after="0" w:line="240" w:lineRule="auto"/>
        <w:jc w:val="center"/>
        <w:rPr>
          <w:b/>
          <w:i/>
          <w:sz w:val="18"/>
          <w:szCs w:val="18"/>
        </w:rPr>
      </w:pPr>
      <w:r w:rsidRPr="007420EA">
        <w:rPr>
          <w:b/>
          <w:i/>
          <w:sz w:val="18"/>
          <w:szCs w:val="18"/>
        </w:rPr>
        <w:t>In accordance with Article VI, Section 13, of the Master Agreement, I am making application for tuition reimburse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900"/>
        <w:gridCol w:w="4158"/>
      </w:tblGrid>
      <w:tr w:rsidR="00CA7FAA" w:rsidTr="0096129B">
        <w:trPr>
          <w:trHeight w:val="504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CA7FAA" w:rsidRDefault="00CA7FAA" w:rsidP="00CA7F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A7FAA" w:rsidRDefault="00CA7FAA" w:rsidP="00CA7FAA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:rsidR="00CA7FAA" w:rsidRDefault="006675E9" w:rsidP="00CA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A7FAA" w:rsidTr="00CA7FAA">
        <w:trPr>
          <w:trHeight w:val="346"/>
        </w:trPr>
        <w:tc>
          <w:tcPr>
            <w:tcW w:w="4518" w:type="dxa"/>
            <w:tcBorders>
              <w:top w:val="single" w:sz="4" w:space="0" w:color="auto"/>
            </w:tcBorders>
            <w:vAlign w:val="center"/>
          </w:tcPr>
          <w:p w:rsidR="00CA7FAA" w:rsidRDefault="00CA7FAA" w:rsidP="0074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Administrator/Applicant</w:t>
            </w:r>
          </w:p>
        </w:tc>
        <w:tc>
          <w:tcPr>
            <w:tcW w:w="900" w:type="dxa"/>
            <w:vAlign w:val="center"/>
          </w:tcPr>
          <w:p w:rsidR="00CA7FAA" w:rsidRDefault="00CA7FAA" w:rsidP="007420EA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A7FAA" w:rsidRDefault="00CA7FAA" w:rsidP="0074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CA7FAA" w:rsidRPr="00CA7FAA" w:rsidRDefault="00CA7FAA" w:rsidP="007420EA">
      <w:pPr>
        <w:spacing w:after="0" w:line="240" w:lineRule="auto"/>
        <w:rPr>
          <w:sz w:val="20"/>
          <w:szCs w:val="20"/>
        </w:rPr>
      </w:pPr>
      <w:r w:rsidRPr="00CA7F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6A9C1" wp14:editId="048B1D18">
                <wp:simplePos x="0" y="0"/>
                <wp:positionH relativeFrom="column">
                  <wp:posOffset>-464127</wp:posOffset>
                </wp:positionH>
                <wp:positionV relativeFrom="paragraph">
                  <wp:posOffset>82030</wp:posOffset>
                </wp:positionV>
                <wp:extent cx="6991468" cy="2923310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468" cy="292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FAA" w:rsidRDefault="00CA7FAA" w:rsidP="00CA7FA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A7FAA">
                              <w:rPr>
                                <w:i/>
                                <w:sz w:val="16"/>
                                <w:szCs w:val="16"/>
                              </w:rPr>
                              <w:t>For Office U</w:t>
                            </w:r>
                            <w:r w:rsidRPr="001076E7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CA7FAA">
                              <w:rPr>
                                <w:i/>
                                <w:sz w:val="16"/>
                                <w:szCs w:val="16"/>
                              </w:rPr>
                              <w:t>e Only</w:t>
                            </w:r>
                          </w:p>
                          <w:tbl>
                            <w:tblPr>
                              <w:tblStyle w:val="TableGrid"/>
                              <w:tblW w:w="10170" w:type="dxa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  <w:gridCol w:w="1440"/>
                              <w:gridCol w:w="1260"/>
                              <w:gridCol w:w="4590"/>
                            </w:tblGrid>
                            <w:tr w:rsidR="00B2714F" w:rsidRPr="00CA7FAA" w:rsidTr="00B2714F"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A7FAA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approved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CA7FAA" w:rsidRPr="00CA7FAA" w:rsidRDefault="00CA7FAA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714F" w:rsidRPr="00CA7FAA" w:rsidTr="006675E9">
                              <w:trPr>
                                <w:trHeight w:val="493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714F" w:rsidRPr="00CA7FAA" w:rsidTr="00DC559B">
                              <w:tc>
                                <w:tcPr>
                                  <w:tcW w:w="43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uperintendent’s Signat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714F" w:rsidRPr="00CA7FAA" w:rsidRDefault="00B2714F" w:rsidP="00C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CA7FAA" w:rsidRDefault="00CA7FAA" w:rsidP="007420EA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B7885" w:rsidRPr="00B52754" w:rsidRDefault="008B7885" w:rsidP="007420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52754">
                              <w:rPr>
                                <w:sz w:val="20"/>
                                <w:szCs w:val="20"/>
                              </w:rPr>
                              <w:t>Reason(s) for disapproval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0"/>
                            </w:tblGrid>
                            <w:tr w:rsidR="008B7885" w:rsidTr="006675E9">
                              <w:trPr>
                                <w:trHeight w:val="387"/>
                              </w:trPr>
                              <w:tc>
                                <w:tcPr>
                                  <w:tcW w:w="10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7885" w:rsidRDefault="008B7885" w:rsidP="00CA7F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B7885" w:rsidTr="006675E9">
                              <w:trPr>
                                <w:trHeight w:val="387"/>
                              </w:trPr>
                              <w:tc>
                                <w:tcPr>
                                  <w:tcW w:w="10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B7885" w:rsidRDefault="008B7885" w:rsidP="00CA7F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7885" w:rsidRDefault="008B7885" w:rsidP="007420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2754" w:rsidRDefault="00B52754" w:rsidP="007420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52754">
                              <w:rPr>
                                <w:sz w:val="20"/>
                                <w:szCs w:val="20"/>
                              </w:rPr>
                              <w:t>Board of Education Approval 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52754">
                              <w:rPr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:rsidR="007420EA" w:rsidRDefault="00B52754" w:rsidP="00B527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52754" w:rsidRDefault="007420EA" w:rsidP="00B527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52754">
                              <w:rPr>
                                <w:sz w:val="20"/>
                                <w:szCs w:val="20"/>
                              </w:rPr>
                              <w:t xml:space="preserve">Approved for Payment:  </w:t>
                            </w:r>
                            <w:r w:rsidR="00B52754" w:rsidRPr="00B52754">
                              <w:rPr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B527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B52754" w:rsidRPr="00B52754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B52754"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B52754" w:rsidRPr="00B52754">
                              <w:rPr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B52754" w:rsidRDefault="00B52754" w:rsidP="00B527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5275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B52754" w:rsidRDefault="00B52754" w:rsidP="00B527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52754" w:rsidRPr="00B52754" w:rsidRDefault="00B52754" w:rsidP="00B527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e of Reimbursement:  </w:t>
                            </w:r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_________________________</w:t>
                            </w:r>
                            <w:proofErr w:type="gramStart"/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Check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#:  </w:t>
                            </w:r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_________________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P.O. #:  </w:t>
                            </w:r>
                            <w:r w:rsidRPr="00B52754">
                              <w:rPr>
                                <w:i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5pt;margin-top:6.45pt;width:550.5pt;height:2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xbJQIAAEc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">
                <v:textbox>
                  <w:txbxContent>
                    <w:p w:rsidR="00CA7FAA" w:rsidRDefault="00CA7FAA" w:rsidP="00CA7FA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CA7FAA">
                        <w:rPr>
                          <w:i/>
                          <w:sz w:val="16"/>
                          <w:szCs w:val="16"/>
                        </w:rPr>
                        <w:t>For Office U</w:t>
                      </w:r>
                      <w:r w:rsidRPr="001076E7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CA7FAA">
                        <w:rPr>
                          <w:i/>
                          <w:sz w:val="16"/>
                          <w:szCs w:val="16"/>
                        </w:rPr>
                        <w:t>e Only</w:t>
                      </w:r>
                    </w:p>
                    <w:tbl>
                      <w:tblPr>
                        <w:tblStyle w:val="TableGrid"/>
                        <w:tblW w:w="10170" w:type="dxa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  <w:gridCol w:w="1440"/>
                        <w:gridCol w:w="1260"/>
                        <w:gridCol w:w="4590"/>
                      </w:tblGrid>
                      <w:tr w:rsidR="00B2714F" w:rsidRPr="00CA7FAA" w:rsidTr="00B2714F"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</w:tcPr>
                          <w:p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CA7FAA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approved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CA7FAA" w:rsidRPr="00CA7FAA" w:rsidRDefault="00CA7FAA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714F" w:rsidRPr="00CA7FAA" w:rsidTr="006675E9">
                        <w:trPr>
                          <w:trHeight w:val="493"/>
                        </w:trPr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tcBorders>
                              <w:bottom w:val="single" w:sz="4" w:space="0" w:color="auto"/>
                            </w:tcBorders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714F" w:rsidRPr="00CA7FAA" w:rsidTr="00DC559B">
                        <w:tc>
                          <w:tcPr>
                            <w:tcW w:w="432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erintendent’s Signat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auto"/>
                            </w:tcBorders>
                          </w:tcPr>
                          <w:p w:rsidR="00B2714F" w:rsidRPr="00CA7FAA" w:rsidRDefault="00B2714F" w:rsidP="00C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CA7FAA" w:rsidRDefault="00CA7FAA" w:rsidP="007420EA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8B7885" w:rsidRPr="00B52754" w:rsidRDefault="008B7885" w:rsidP="007420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</w:t>
                      </w:r>
                      <w:r w:rsidRPr="00B52754">
                        <w:rPr>
                          <w:sz w:val="20"/>
                          <w:szCs w:val="20"/>
                        </w:rPr>
                        <w:t>Reason(s) for disapproval:</w:t>
                      </w: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0"/>
                      </w:tblGrid>
                      <w:tr w:rsidR="008B7885" w:rsidTr="006675E9">
                        <w:trPr>
                          <w:trHeight w:val="387"/>
                        </w:trPr>
                        <w:tc>
                          <w:tcPr>
                            <w:tcW w:w="10170" w:type="dxa"/>
                            <w:tcBorders>
                              <w:bottom w:val="single" w:sz="4" w:space="0" w:color="auto"/>
                            </w:tcBorders>
                          </w:tcPr>
                          <w:p w:rsidR="008B7885" w:rsidRDefault="008B7885" w:rsidP="00CA7F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B7885" w:rsidTr="006675E9">
                        <w:trPr>
                          <w:trHeight w:val="387"/>
                        </w:trPr>
                        <w:tc>
                          <w:tcPr>
                            <w:tcW w:w="101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B7885" w:rsidRDefault="008B7885" w:rsidP="00CA7F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B7885" w:rsidRDefault="008B7885" w:rsidP="007420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52754" w:rsidRDefault="00B52754" w:rsidP="007420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B52754">
                        <w:rPr>
                          <w:sz w:val="20"/>
                          <w:szCs w:val="20"/>
                        </w:rPr>
                        <w:t>Board of Education Approval Date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52754">
                        <w:rPr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="007420EA" w:rsidRDefault="00B52754" w:rsidP="00B527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52754" w:rsidRDefault="007420EA" w:rsidP="00B527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52754">
                        <w:rPr>
                          <w:sz w:val="20"/>
                          <w:szCs w:val="20"/>
                        </w:rPr>
                        <w:t xml:space="preserve">Approved for Payment:  </w:t>
                      </w:r>
                      <w:r w:rsidR="00B52754" w:rsidRPr="00B52754">
                        <w:rPr>
                          <w:sz w:val="16"/>
                          <w:szCs w:val="16"/>
                        </w:rPr>
                        <w:t>_____________________________________________</w:t>
                      </w:r>
                      <w:r w:rsidR="00B52754">
                        <w:rPr>
                          <w:sz w:val="16"/>
                          <w:szCs w:val="16"/>
                        </w:rPr>
                        <w:t>___</w:t>
                      </w:r>
                      <w:r w:rsidR="00B52754" w:rsidRPr="00B52754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B52754"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B52754" w:rsidRPr="00B52754">
                        <w:rPr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B52754" w:rsidRDefault="00B52754" w:rsidP="00B527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>Superintendent</w:t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B52754">
                        <w:rPr>
                          <w:i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B52754" w:rsidRDefault="00B52754" w:rsidP="00B527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52754" w:rsidRPr="00B52754" w:rsidRDefault="00B52754" w:rsidP="00B527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Date of Reimbursement:  </w:t>
                      </w:r>
                      <w:r w:rsidRPr="00B52754">
                        <w:rPr>
                          <w:i/>
                          <w:sz w:val="16"/>
                          <w:szCs w:val="16"/>
                        </w:rPr>
                        <w:t>__________________________</w:t>
                      </w:r>
                      <w:proofErr w:type="gramStart"/>
                      <w:r w:rsidRPr="00B52754">
                        <w:rPr>
                          <w:i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Check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#:  </w:t>
                      </w:r>
                      <w:r w:rsidRPr="00B52754">
                        <w:rPr>
                          <w:i/>
                          <w:sz w:val="16"/>
                          <w:szCs w:val="16"/>
                        </w:rPr>
                        <w:t>___________________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P.O. #:  </w:t>
                      </w:r>
                      <w:r w:rsidRPr="00B52754">
                        <w:rPr>
                          <w:i/>
                          <w:sz w:val="16"/>
                          <w:szCs w:val="16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7FAA" w:rsidRPr="00CA7FAA" w:rsidSect="00B52754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34" w:rsidRDefault="00C05134" w:rsidP="00C05134">
      <w:pPr>
        <w:spacing w:after="0" w:line="240" w:lineRule="auto"/>
      </w:pPr>
      <w:r>
        <w:separator/>
      </w:r>
    </w:p>
  </w:endnote>
  <w:endnote w:type="continuationSeparator" w:id="0">
    <w:p w:rsidR="00C05134" w:rsidRDefault="00C05134" w:rsidP="00C0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4" w:rsidRDefault="00B52754" w:rsidP="00B52754">
    <w:pPr>
      <w:pStyle w:val="Footer"/>
      <w:jc w:val="center"/>
    </w:pPr>
  </w:p>
  <w:p w:rsidR="00B52754" w:rsidRDefault="00B52754" w:rsidP="00B52754">
    <w:pPr>
      <w:pStyle w:val="Footer"/>
      <w:jc w:val="center"/>
    </w:pPr>
  </w:p>
  <w:p w:rsidR="00B52754" w:rsidRPr="00B52754" w:rsidRDefault="00B52754" w:rsidP="00B52754">
    <w:pPr>
      <w:pStyle w:val="Footer"/>
      <w:jc w:val="center"/>
      <w:rPr>
        <w:b/>
        <w:i/>
      </w:rPr>
    </w:pPr>
    <w:r w:rsidRPr="00B52754">
      <w:rPr>
        <w:b/>
        <w:i/>
      </w:rPr>
      <w:t>Please complete form and turn in to the Superintendent’s Office prior to 1</w:t>
    </w:r>
    <w:r w:rsidRPr="00B52754">
      <w:rPr>
        <w:b/>
        <w:i/>
        <w:vertAlign w:val="superscript"/>
      </w:rPr>
      <w:t>st</w:t>
    </w:r>
    <w:r w:rsidRPr="00B52754">
      <w:rPr>
        <w:b/>
        <w:i/>
      </w:rPr>
      <w:t xml:space="preserve"> Cla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34" w:rsidRDefault="00C05134" w:rsidP="00C05134">
      <w:pPr>
        <w:spacing w:after="0" w:line="240" w:lineRule="auto"/>
      </w:pPr>
      <w:r>
        <w:separator/>
      </w:r>
    </w:p>
  </w:footnote>
  <w:footnote w:type="continuationSeparator" w:id="0">
    <w:p w:rsidR="00C05134" w:rsidRDefault="00C05134" w:rsidP="00C0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34" w:rsidRPr="00C05134" w:rsidRDefault="00C05134" w:rsidP="00C05134">
    <w:pPr>
      <w:pStyle w:val="Header"/>
      <w:jc w:val="center"/>
      <w:rPr>
        <w:b/>
        <w:sz w:val="20"/>
        <w:szCs w:val="20"/>
      </w:rPr>
    </w:pPr>
    <w:r w:rsidRPr="00C05134">
      <w:rPr>
        <w:b/>
        <w:sz w:val="20"/>
        <w:szCs w:val="20"/>
      </w:rPr>
      <w:t>GREENVILLE CITY SCHOOLS</w:t>
    </w:r>
  </w:p>
  <w:p w:rsidR="00C05134" w:rsidRDefault="00C05134" w:rsidP="00C05134">
    <w:pPr>
      <w:pStyle w:val="Header"/>
      <w:jc w:val="center"/>
      <w:rPr>
        <w:b/>
        <w:sz w:val="32"/>
        <w:szCs w:val="32"/>
      </w:rPr>
    </w:pPr>
    <w:r w:rsidRPr="00C05134">
      <w:rPr>
        <w:b/>
        <w:sz w:val="32"/>
        <w:szCs w:val="32"/>
      </w:rPr>
      <w:t xml:space="preserve">Application for </w:t>
    </w:r>
    <w:r w:rsidR="002531EC">
      <w:rPr>
        <w:b/>
        <w:sz w:val="32"/>
        <w:szCs w:val="32"/>
      </w:rPr>
      <w:t>Teacher</w:t>
    </w:r>
    <w:r w:rsidRPr="00C05134">
      <w:rPr>
        <w:b/>
        <w:sz w:val="32"/>
        <w:szCs w:val="32"/>
      </w:rPr>
      <w:t xml:space="preserve"> Tuition Reimbursement</w:t>
    </w:r>
  </w:p>
  <w:p w:rsidR="00C05134" w:rsidRPr="002531EC" w:rsidRDefault="00C05134" w:rsidP="00C05134">
    <w:pPr>
      <w:pStyle w:val="Header"/>
      <w:jc w:val="center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57F"/>
    <w:multiLevelType w:val="hybridMultilevel"/>
    <w:tmpl w:val="360E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ocumentProtection w:edit="forms" w:enforcement="1" w:cryptProviderType="rsaFull" w:cryptAlgorithmClass="hash" w:cryptAlgorithmType="typeAny" w:cryptAlgorithmSid="4" w:cryptSpinCount="100000" w:hash="ewXI/vR37D73/UicmX6wqdXYt1s=" w:salt="dxsI8MeqoQOu2mNYGRzzb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34"/>
    <w:rsid w:val="001076E7"/>
    <w:rsid w:val="00110D70"/>
    <w:rsid w:val="001B3D87"/>
    <w:rsid w:val="00220D1B"/>
    <w:rsid w:val="002531EC"/>
    <w:rsid w:val="006675E9"/>
    <w:rsid w:val="007420EA"/>
    <w:rsid w:val="008B1BC7"/>
    <w:rsid w:val="008B7885"/>
    <w:rsid w:val="008D1BDF"/>
    <w:rsid w:val="0096129B"/>
    <w:rsid w:val="00A5380F"/>
    <w:rsid w:val="00B2714F"/>
    <w:rsid w:val="00B52754"/>
    <w:rsid w:val="00C05134"/>
    <w:rsid w:val="00CA7FAA"/>
    <w:rsid w:val="00CF0386"/>
    <w:rsid w:val="00D1173A"/>
    <w:rsid w:val="00DC51F5"/>
    <w:rsid w:val="00F3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34"/>
  </w:style>
  <w:style w:type="paragraph" w:styleId="Footer">
    <w:name w:val="footer"/>
    <w:basedOn w:val="Normal"/>
    <w:link w:val="FooterChar"/>
    <w:uiPriority w:val="99"/>
    <w:unhideWhenUsed/>
    <w:rsid w:val="00C0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34"/>
  </w:style>
  <w:style w:type="table" w:styleId="TableGrid">
    <w:name w:val="Table Grid"/>
    <w:basedOn w:val="TableNormal"/>
    <w:uiPriority w:val="59"/>
    <w:rsid w:val="00C0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34"/>
  </w:style>
  <w:style w:type="paragraph" w:styleId="Footer">
    <w:name w:val="footer"/>
    <w:basedOn w:val="Normal"/>
    <w:link w:val="FooterChar"/>
    <w:uiPriority w:val="99"/>
    <w:unhideWhenUsed/>
    <w:rsid w:val="00C0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34"/>
  </w:style>
  <w:style w:type="table" w:styleId="TableGrid">
    <w:name w:val="Table Grid"/>
    <w:basedOn w:val="TableNormal"/>
    <w:uiPriority w:val="59"/>
    <w:rsid w:val="00C0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73AF-331D-4A5A-A664-80D5275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ELROD</dc:creator>
  <cp:lastModifiedBy>BARBARA ELROD</cp:lastModifiedBy>
  <cp:revision>7</cp:revision>
  <cp:lastPrinted>2014-04-23T14:29:00Z</cp:lastPrinted>
  <dcterms:created xsi:type="dcterms:W3CDTF">2014-04-23T13:56:00Z</dcterms:created>
  <dcterms:modified xsi:type="dcterms:W3CDTF">2014-04-23T14:29:00Z</dcterms:modified>
</cp:coreProperties>
</file>